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HW</w:t>
      </w:r>
      <w:r w:rsidR="001A475E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E1527">
        <w:rPr>
          <w:rFonts w:ascii="Times New Roman" w:eastAsia="標楷體" w:hAnsi="Times New Roman" w:cs="Times New Roman" w:hint="eastAsia"/>
          <w:sz w:val="36"/>
          <w:szCs w:val="36"/>
        </w:rPr>
        <w:t>0</w:t>
      </w:r>
      <w:r w:rsidRPr="00B91007">
        <w:rPr>
          <w:rFonts w:ascii="Times New Roman" w:eastAsia="標楷體" w:hAnsi="Times New Roman" w:cs="Times New Roman"/>
          <w:sz w:val="36"/>
          <w:szCs w:val="36"/>
        </w:rPr>
        <w:t>_</w:t>
      </w:r>
      <w:r w:rsidR="005E1527">
        <w:rPr>
          <w:rFonts w:ascii="Times New Roman" w:eastAsia="標楷體" w:hAnsi="Times New Roman" w:cs="Times New Roman" w:hint="eastAsia"/>
          <w:bCs/>
          <w:sz w:val="36"/>
          <w:szCs w:val="36"/>
          <w:shd w:val="clear" w:color="auto" w:fill="FFFFFF"/>
        </w:rPr>
        <w:t>多媒體應用</w:t>
      </w:r>
      <w:r w:rsidR="002F29D4" w:rsidRPr="00B91007">
        <w:rPr>
          <w:rFonts w:ascii="Times New Roman" w:eastAsia="標楷體" w:hAnsi="Times New Roman" w:cs="Times New Roman"/>
          <w:bCs/>
          <w:sz w:val="36"/>
          <w:szCs w:val="36"/>
          <w:shd w:val="clear" w:color="auto" w:fill="FFFFFF"/>
        </w:rPr>
        <w:t>_</w:t>
      </w:r>
      <w:r w:rsidR="005E1527">
        <w:rPr>
          <w:rFonts w:ascii="Times New Roman" w:eastAsia="標楷體" w:hAnsi="Times New Roman" w:cs="Times New Roman" w:hint="eastAsia"/>
          <w:bCs/>
          <w:sz w:val="36"/>
          <w:szCs w:val="36"/>
          <w:shd w:val="clear" w:color="auto" w:fill="FFFFFF"/>
        </w:rPr>
        <w:t>圖片</w:t>
      </w:r>
      <w:r w:rsidR="00A7354F">
        <w:rPr>
          <w:rFonts w:ascii="Times New Roman" w:eastAsia="標楷體" w:hAnsi="Times New Roman" w:cs="Times New Roman" w:hint="eastAsia"/>
          <w:bCs/>
          <w:sz w:val="36"/>
          <w:szCs w:val="36"/>
          <w:shd w:val="clear" w:color="auto" w:fill="FFFFFF"/>
        </w:rPr>
        <w:t>播放器</w:t>
      </w:r>
    </w:p>
    <w:p w:rsidR="00037934" w:rsidRPr="00A7354F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壹、</w:t>
      </w: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重點說明</w:t>
      </w:r>
    </w:p>
    <w:p w:rsidR="00037934" w:rsidRPr="00B91007" w:rsidRDefault="00037934" w:rsidP="00A56709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一、了解</w:t>
      </w:r>
      <w:r w:rsidR="00A7354F">
        <w:rPr>
          <w:rFonts w:ascii="Times New Roman" w:eastAsia="標楷體" w:hAnsi="Times New Roman" w:cs="Times New Roman" w:hint="eastAsia"/>
          <w:sz w:val="36"/>
          <w:szCs w:val="36"/>
        </w:rPr>
        <w:t>畫布以及圖片選擇器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屬性以及學習要如何修改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二、了解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 Inventor 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初步指令使用方法</w:t>
      </w:r>
    </w:p>
    <w:p w:rsidR="00037934" w:rsidRPr="00B91007" w:rsidRDefault="00037934" w:rsidP="00B8790B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三、學習透過</w:t>
      </w:r>
      <w:r w:rsidR="00A7354F">
        <w:rPr>
          <w:rFonts w:ascii="Times New Roman" w:eastAsia="標楷體" w:hAnsi="Times New Roman" w:cs="Times New Roman" w:hint="eastAsia"/>
          <w:sz w:val="36"/>
          <w:szCs w:val="36"/>
        </w:rPr>
        <w:t>畫布以及圖片選擇器</w:t>
      </w:r>
      <w:r w:rsidR="002F29D4" w:rsidRPr="00B91007">
        <w:rPr>
          <w:rFonts w:ascii="Times New Roman" w:eastAsia="標楷體" w:hAnsi="Times New Roman" w:cs="Times New Roman"/>
          <w:sz w:val="36"/>
          <w:szCs w:val="36"/>
        </w:rPr>
        <w:t>來完成</w:t>
      </w:r>
      <w:proofErr w:type="gramStart"/>
      <w:r w:rsidR="002F29D4" w:rsidRPr="00B9100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="00A7354F">
        <w:rPr>
          <w:rFonts w:ascii="Times New Roman" w:eastAsia="標楷體" w:hAnsi="Times New Roman" w:cs="Times New Roman" w:hint="eastAsia"/>
          <w:sz w:val="36"/>
          <w:szCs w:val="36"/>
        </w:rPr>
        <w:t>自選圖片播放器</w:t>
      </w:r>
    </w:p>
    <w:p w:rsidR="00037934" w:rsidRPr="00B91007" w:rsidRDefault="00037934" w:rsidP="0079213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貳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畫面配置及程式設計</w:t>
      </w:r>
    </w:p>
    <w:p w:rsidR="00792135" w:rsidRDefault="00792135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FD5844"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畫面配置：</w:t>
      </w:r>
    </w:p>
    <w:p w:rsidR="00A7354F" w:rsidRPr="00B91007" w:rsidRDefault="00A7354F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drawing>
          <wp:inline distT="0" distB="0" distL="0" distR="0">
            <wp:extent cx="5274310" cy="27006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Default="00FD584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A7354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程式設計：</w:t>
      </w:r>
    </w:p>
    <w:p w:rsidR="00A7354F" w:rsidRPr="00B91007" w:rsidRDefault="00A7354F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5274310" cy="21812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參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操作畫面錄影</w:t>
      </w:r>
    </w:p>
    <w:p w:rsidR="00037934" w:rsidRPr="00B91007" w:rsidRDefault="00037934" w:rsidP="008E3756">
      <w:pPr>
        <w:rPr>
          <w:rFonts w:ascii="Times New Roman" w:hAnsi="Times New Roman" w:cs="Times New Roman"/>
        </w:rPr>
      </w:pPr>
      <w:r w:rsidRPr="00B91007">
        <w:rPr>
          <w:rFonts w:ascii="Times New Roman" w:hAnsi="Times New Roman" w:cs="Times New Roman"/>
        </w:rPr>
        <w:t> 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肆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相關網路鏈結</w:t>
      </w:r>
    </w:p>
    <w:p w:rsidR="00460774" w:rsidRPr="00B91007" w:rsidRDefault="0046077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proofErr w:type="gramStart"/>
      <w:r w:rsidRPr="00B91007">
        <w:rPr>
          <w:rFonts w:ascii="Times New Roman" w:eastAsia="標楷體" w:hAnsi="Times New Roman" w:cs="Times New Roman"/>
          <w:sz w:val="36"/>
          <w:szCs w:val="36"/>
        </w:rPr>
        <w:t>施勢帆</w:t>
      </w:r>
      <w:proofErr w:type="gramEnd"/>
      <w:r w:rsidRPr="00B91007">
        <w:rPr>
          <w:rFonts w:ascii="Times New Roman" w:eastAsia="標楷體" w:hAnsi="Times New Roman" w:cs="Times New Roman"/>
          <w:sz w:val="36"/>
          <w:szCs w:val="36"/>
        </w:rPr>
        <w:t>老師的教學網站</w:t>
      </w:r>
    </w:p>
    <w:p w:rsidR="0046077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  </w:t>
      </w:r>
      <w:hyperlink r:id="rId9" w:history="1">
        <w:r w:rsidR="00460774" w:rsidRPr="00B91007">
          <w:rPr>
            <w:rStyle w:val="a3"/>
            <w:rFonts w:ascii="Times New Roman" w:eastAsia="標楷體" w:hAnsi="Times New Roman" w:cs="Times New Roman"/>
            <w:sz w:val="36"/>
            <w:szCs w:val="36"/>
          </w:rPr>
          <w:t>https://mouse.oit.edu.tw/</w:t>
        </w:r>
      </w:hyperlink>
    </w:p>
    <w:p w:rsidR="00A7354F" w:rsidRPr="00A7354F" w:rsidRDefault="00460774" w:rsidP="00A7354F">
      <w:pPr>
        <w:rPr>
          <w:rFonts w:ascii="標楷體" w:eastAsia="標楷體" w:hAnsi="標楷體"/>
          <w:sz w:val="36"/>
          <w:szCs w:val="36"/>
        </w:rPr>
      </w:pPr>
      <w:r w:rsidRPr="00B91007">
        <w:rPr>
          <w:rFonts w:ascii="Times New Roman" w:hAnsi="Times New Roman" w:cs="Times New Roman"/>
        </w:rPr>
        <w:tab/>
      </w:r>
      <w:r w:rsidR="00A7354F" w:rsidRPr="00A7354F">
        <w:rPr>
          <w:rFonts w:ascii="標楷體" w:eastAsia="標楷體" w:hAnsi="標楷體"/>
          <w:sz w:val="36"/>
          <w:szCs w:val="36"/>
        </w:rPr>
        <w:t xml:space="preserve">App Inventor 2 指令中文化 </w:t>
      </w:r>
      <w:proofErr w:type="spellStart"/>
      <w:r w:rsidR="00A7354F" w:rsidRPr="00A7354F">
        <w:rPr>
          <w:rFonts w:ascii="標楷體" w:eastAsia="標楷體" w:hAnsi="標楷體"/>
          <w:sz w:val="36"/>
          <w:szCs w:val="36"/>
        </w:rPr>
        <w:t>Imagepicker</w:t>
      </w:r>
      <w:proofErr w:type="spellEnd"/>
      <w:r w:rsidR="00A7354F" w:rsidRPr="00A7354F">
        <w:rPr>
          <w:rFonts w:ascii="標楷體" w:eastAsia="標楷體" w:hAnsi="標楷體"/>
          <w:sz w:val="36"/>
          <w:szCs w:val="36"/>
        </w:rPr>
        <w:t xml:space="preserve"> 圖片選取器</w:t>
      </w:r>
    </w:p>
    <w:p w:rsidR="00B91007" w:rsidRPr="00250A77" w:rsidRDefault="0083227E" w:rsidP="00A7354F">
      <w:pPr>
        <w:rPr>
          <w:rStyle w:val="a3"/>
          <w:rFonts w:hint="eastAsia"/>
          <w:color w:val="auto"/>
          <w:u w:val="none"/>
        </w:rPr>
      </w:pPr>
      <w:hyperlink r:id="rId10" w:history="1">
        <w:r w:rsidR="00A7354F" w:rsidRPr="00A7354F">
          <w:rPr>
            <w:rStyle w:val="a3"/>
            <w:rFonts w:ascii="Times New Roman" w:hAnsi="Times New Roman" w:cs="Times New Roman"/>
            <w:sz w:val="36"/>
            <w:szCs w:val="36"/>
          </w:rPr>
          <w:t>http://www.appinventor.tw/ai2_media_imagepicker</w:t>
        </w:r>
      </w:hyperlink>
      <w:r w:rsidR="00B91007" w:rsidRPr="00A735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7D39" w:rsidRPr="00B91007" w:rsidRDefault="00C57D39" w:rsidP="00C57D39">
      <w:pPr>
        <w:widowControl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伍、該次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檔案位置</w:t>
      </w:r>
    </w:p>
    <w:p w:rsidR="00FD5052" w:rsidRDefault="00250A77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hyperlink r:id="rId11" w:history="1">
        <w:r w:rsidRPr="00CE41CE">
          <w:rPr>
            <w:rStyle w:val="a3"/>
            <w:rFonts w:ascii="Times New Roman" w:eastAsia="新細明體" w:hAnsi="Times New Roman" w:cs="Times New Roman"/>
            <w:kern w:val="0"/>
            <w:sz w:val="36"/>
            <w:szCs w:val="36"/>
          </w:rPr>
          <w:t>https://github.com/junyi1997/App_Inventor_2/blob/master/HW10/HW10.aia</w:t>
        </w:r>
      </w:hyperlink>
    </w:p>
    <w:p w:rsidR="00250A77" w:rsidRPr="00250A77" w:rsidRDefault="00250A77" w:rsidP="00C57D3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36"/>
          <w:szCs w:val="36"/>
        </w:rPr>
      </w:pPr>
      <w:bookmarkStart w:id="0" w:name="_GoBack"/>
      <w:bookmarkEnd w:id="0"/>
    </w:p>
    <w:sectPr w:rsidR="00250A77" w:rsidRPr="00250A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27E" w:rsidRDefault="0083227E" w:rsidP="00C57D39">
      <w:r>
        <w:separator/>
      </w:r>
    </w:p>
  </w:endnote>
  <w:endnote w:type="continuationSeparator" w:id="0">
    <w:p w:rsidR="0083227E" w:rsidRDefault="0083227E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27E" w:rsidRDefault="0083227E" w:rsidP="00C57D39">
      <w:r>
        <w:separator/>
      </w:r>
    </w:p>
  </w:footnote>
  <w:footnote w:type="continuationSeparator" w:id="0">
    <w:p w:rsidR="0083227E" w:rsidRDefault="0083227E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23ED"/>
    <w:rsid w:val="000C65B4"/>
    <w:rsid w:val="000D0C7E"/>
    <w:rsid w:val="001055FB"/>
    <w:rsid w:val="00173EE0"/>
    <w:rsid w:val="001A475E"/>
    <w:rsid w:val="002320FD"/>
    <w:rsid w:val="00250A77"/>
    <w:rsid w:val="002A2457"/>
    <w:rsid w:val="002F29D4"/>
    <w:rsid w:val="00460774"/>
    <w:rsid w:val="005050F2"/>
    <w:rsid w:val="005E1527"/>
    <w:rsid w:val="005E2AC3"/>
    <w:rsid w:val="00600DED"/>
    <w:rsid w:val="007720D9"/>
    <w:rsid w:val="007746FD"/>
    <w:rsid w:val="00792135"/>
    <w:rsid w:val="007B6D24"/>
    <w:rsid w:val="00806B88"/>
    <w:rsid w:val="0083227E"/>
    <w:rsid w:val="008E3756"/>
    <w:rsid w:val="0090198C"/>
    <w:rsid w:val="0091568B"/>
    <w:rsid w:val="00977A71"/>
    <w:rsid w:val="00A56709"/>
    <w:rsid w:val="00A7354F"/>
    <w:rsid w:val="00AE3923"/>
    <w:rsid w:val="00B8790B"/>
    <w:rsid w:val="00B91007"/>
    <w:rsid w:val="00C57D39"/>
    <w:rsid w:val="00C60623"/>
    <w:rsid w:val="00D14C0D"/>
    <w:rsid w:val="00D6640D"/>
    <w:rsid w:val="00DE55A9"/>
    <w:rsid w:val="00E64D3F"/>
    <w:rsid w:val="00E75EF4"/>
    <w:rsid w:val="00F915C1"/>
    <w:rsid w:val="00FD5052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E304B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junyi1997/App_Inventor_2/blob/master/HW10/HW10.a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ppinventor.tw/ai2_media_imagepick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use.oi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AE94-6022-4FFD-A1F1-190B843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18</cp:revision>
  <dcterms:created xsi:type="dcterms:W3CDTF">2019-02-26T07:26:00Z</dcterms:created>
  <dcterms:modified xsi:type="dcterms:W3CDTF">2019-03-23T11:00:00Z</dcterms:modified>
</cp:coreProperties>
</file>